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F224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14:paraId="3E4619BF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14:paraId="22567B3C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14:paraId="6AC2697D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14:paraId="3F55BF32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14:paraId="4A0CB405" w14:textId="77777777" w:rsidR="00A43014" w:rsidRDefault="00A43014" w:rsidP="00A43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30705" w14:textId="77777777" w:rsidR="00A43014" w:rsidRDefault="00A43014" w:rsidP="00A43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1378A" w14:textId="77777777" w:rsidR="00A43014" w:rsidRDefault="00A43014" w:rsidP="00A43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C721E" w14:textId="77777777" w:rsidR="00A43014" w:rsidRDefault="00A43014" w:rsidP="00A43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tbl>
      <w:tblPr>
        <w:tblpPr w:leftFromText="141" w:rightFromText="141" w:vertAnchor="text" w:horzAnchor="page" w:tblpX="1213" w:tblpY="665"/>
        <w:tblW w:w="9780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672"/>
        <w:gridCol w:w="464"/>
        <w:gridCol w:w="1421"/>
        <w:gridCol w:w="479"/>
        <w:gridCol w:w="1616"/>
        <w:gridCol w:w="2128"/>
      </w:tblGrid>
      <w:tr w:rsidR="00A43014" w14:paraId="5E7719E1" w14:textId="77777777" w:rsidTr="00A43014">
        <w:trPr>
          <w:trHeight w:val="1759"/>
        </w:trPr>
        <w:tc>
          <w:tcPr>
            <w:tcW w:w="97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2993A" w14:textId="77777777" w:rsidR="00A43014" w:rsidRDefault="00A430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BD25FA" w14:textId="77777777" w:rsidR="00A43014" w:rsidRDefault="00A430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 DE SANTA CATARINA</w:t>
            </w:r>
          </w:p>
          <w:p w14:paraId="6966D4D7" w14:textId="77777777" w:rsidR="00A43014" w:rsidRDefault="00A430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ÍPIO DE SAUDADES</w:t>
            </w:r>
          </w:p>
          <w:p w14:paraId="29002109" w14:textId="77777777" w:rsidR="00A43014" w:rsidRDefault="00A430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CHA DE INCRIÇÃO </w:t>
            </w:r>
          </w:p>
          <w:p w14:paraId="05002373" w14:textId="77777777" w:rsidR="00A43014" w:rsidRDefault="00A430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DITAL DE PROCESSO SELETIVO SIMPLIFICADO </w:t>
            </w:r>
          </w:p>
          <w:p w14:paraId="715CA9B2" w14:textId="77777777" w:rsidR="00A43014" w:rsidRDefault="00A430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CHAMADA PÚBLICA Nº </w:t>
            </w:r>
            <w:r>
              <w:rPr>
                <w:rFonts w:ascii="Times New Roman" w:hAnsi="Times New Roman" w:cs="Times New Roman"/>
                <w:b/>
                <w:bCs/>
                <w:color w:val="C9211E"/>
                <w:sz w:val="24"/>
                <w:szCs w:val="24"/>
                <w:u w:val="single"/>
              </w:rPr>
              <w:t>……..</w:t>
            </w:r>
          </w:p>
          <w:p w14:paraId="0AE71757" w14:textId="77777777" w:rsidR="00A43014" w:rsidRDefault="00A430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014" w14:paraId="2562E3BD" w14:textId="77777777" w:rsidTr="00A43014">
        <w:trPr>
          <w:trHeight w:val="439"/>
        </w:trPr>
        <w:tc>
          <w:tcPr>
            <w:tcW w:w="97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8AC33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Inscrição:                             </w:t>
            </w:r>
          </w:p>
        </w:tc>
      </w:tr>
      <w:tr w:rsidR="00A43014" w14:paraId="4E739BB3" w14:textId="77777777" w:rsidTr="00A43014">
        <w:trPr>
          <w:trHeight w:val="669"/>
        </w:trPr>
        <w:tc>
          <w:tcPr>
            <w:tcW w:w="97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7A0E0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go Pretendid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) Professor Ensino Fundamental    </w:t>
            </w:r>
          </w:p>
        </w:tc>
      </w:tr>
      <w:tr w:rsidR="00A43014" w14:paraId="71E07600" w14:textId="77777777" w:rsidTr="00A43014">
        <w:trPr>
          <w:trHeight w:val="629"/>
        </w:trPr>
        <w:tc>
          <w:tcPr>
            <w:tcW w:w="97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8F233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(a) Candidato (a):</w:t>
            </w:r>
          </w:p>
        </w:tc>
      </w:tr>
      <w:tr w:rsidR="00A43014" w14:paraId="23A07299" w14:textId="77777777" w:rsidTr="00A43014">
        <w:trPr>
          <w:trHeight w:val="444"/>
        </w:trPr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BD848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º RG: </w:t>
            </w:r>
          </w:p>
        </w:tc>
        <w:tc>
          <w:tcPr>
            <w:tcW w:w="39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52CC8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: ___/___/_____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D3BA57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: M (   ) - F (   )</w:t>
            </w:r>
          </w:p>
        </w:tc>
      </w:tr>
      <w:tr w:rsidR="00A43014" w14:paraId="0BB2AF20" w14:textId="77777777" w:rsidTr="00A43014">
        <w:trPr>
          <w:trHeight w:val="450"/>
        </w:trPr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92D00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610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03589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</w:tr>
      <w:tr w:rsidR="00A43014" w14:paraId="3576791A" w14:textId="77777777" w:rsidTr="00A43014">
        <w:trPr>
          <w:trHeight w:val="458"/>
        </w:trPr>
        <w:tc>
          <w:tcPr>
            <w:tcW w:w="97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516BF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A43014" w14:paraId="210452AF" w14:textId="77777777" w:rsidTr="00A43014">
        <w:trPr>
          <w:trHeight w:val="432"/>
        </w:trPr>
        <w:tc>
          <w:tcPr>
            <w:tcW w:w="97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09A83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A43014" w14:paraId="30FF765D" w14:textId="77777777" w:rsidTr="00A43014">
        <w:trPr>
          <w:trHeight w:val="454"/>
        </w:trPr>
        <w:tc>
          <w:tcPr>
            <w:tcW w:w="60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4B4CD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3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90347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</w:tr>
      <w:tr w:rsidR="00A43014" w14:paraId="5C6120D8" w14:textId="77777777" w:rsidTr="00A43014">
        <w:trPr>
          <w:trHeight w:val="461"/>
        </w:trPr>
        <w:tc>
          <w:tcPr>
            <w:tcW w:w="41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C90C5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  <w:tc>
          <w:tcPr>
            <w:tcW w:w="564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ABE3F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e: (    )                         </w:t>
            </w:r>
          </w:p>
        </w:tc>
      </w:tr>
      <w:tr w:rsidR="00A43014" w14:paraId="51D9F0C7" w14:textId="77777777" w:rsidTr="00A43014">
        <w:trPr>
          <w:trHeight w:val="652"/>
        </w:trPr>
        <w:tc>
          <w:tcPr>
            <w:tcW w:w="97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5F3E2" w14:textId="77777777" w:rsidR="00A43014" w:rsidRDefault="00A43014">
            <w:pPr>
              <w:widowControl w:val="0"/>
              <w:spacing w:after="0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Declaro que concordo e aceito as exigências especificadas no Edital de abertura desta CHAMADA PÚBLICA </w:t>
            </w:r>
            <w:r>
              <w:rPr>
                <w:rFonts w:ascii="Times New Roman" w:hAnsi="Times New Roman" w:cs="Times New Roman"/>
                <w:b/>
                <w:bCs/>
                <w:color w:val="C9211E"/>
                <w:sz w:val="24"/>
                <w:szCs w:val="24"/>
              </w:rPr>
              <w:t>……..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sabilizando-me pelas informações aqui prestadas.</w:t>
            </w:r>
          </w:p>
        </w:tc>
      </w:tr>
      <w:tr w:rsidR="00A43014" w14:paraId="40B490CD" w14:textId="77777777" w:rsidTr="00A43014">
        <w:trPr>
          <w:trHeight w:val="830"/>
        </w:trPr>
        <w:tc>
          <w:tcPr>
            <w:tcW w:w="55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6EDAB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e Data:</w:t>
            </w:r>
          </w:p>
          <w:p w14:paraId="0C0877C4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747FC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Candidato:</w:t>
            </w:r>
          </w:p>
          <w:p w14:paraId="32C167B6" w14:textId="77777777" w:rsidR="00A43014" w:rsidRDefault="00A430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A23E096" w14:textId="77777777" w:rsidR="00A43014" w:rsidRDefault="00A43014" w:rsidP="00A4301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794B263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14:paraId="7E8C55E7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14:paraId="68C88C3B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14:paraId="70B8A373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14:paraId="766361D1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14:paraId="5DAC969F" w14:textId="77777777" w:rsidR="002F2B43" w:rsidRDefault="002F2B43" w:rsidP="002F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sectPr w:rsidR="002F2B4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EB42" w14:textId="77777777" w:rsidR="005671DF" w:rsidRDefault="005671DF" w:rsidP="00B83B41">
      <w:pPr>
        <w:spacing w:after="0" w:line="240" w:lineRule="auto"/>
      </w:pPr>
      <w:r>
        <w:separator/>
      </w:r>
    </w:p>
  </w:endnote>
  <w:endnote w:type="continuationSeparator" w:id="0">
    <w:p w14:paraId="122239E0" w14:textId="77777777" w:rsidR="005671DF" w:rsidRDefault="005671DF" w:rsidP="00B8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FFD9" w14:textId="77777777" w:rsidR="005671DF" w:rsidRDefault="005671DF" w:rsidP="00B83B41">
      <w:pPr>
        <w:spacing w:after="0" w:line="240" w:lineRule="auto"/>
      </w:pPr>
      <w:r>
        <w:separator/>
      </w:r>
    </w:p>
  </w:footnote>
  <w:footnote w:type="continuationSeparator" w:id="0">
    <w:p w14:paraId="0F257081" w14:textId="77777777" w:rsidR="005671DF" w:rsidRDefault="005671DF" w:rsidP="00B8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7112" w14:textId="4A6EB3FE" w:rsidR="00B83B41" w:rsidRDefault="00B83B41" w:rsidP="009B58FB">
    <w:pPr>
      <w:pStyle w:val="Cabealho"/>
      <w:tabs>
        <w:tab w:val="clear" w:pos="4252"/>
        <w:tab w:val="clear" w:pos="8504"/>
        <w:tab w:val="left" w:pos="74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963A07C" wp14:editId="4CA754D8">
          <wp:simplePos x="0" y="0"/>
          <wp:positionH relativeFrom="page">
            <wp:posOffset>28575</wp:posOffset>
          </wp:positionH>
          <wp:positionV relativeFrom="paragraph">
            <wp:posOffset>-324422</wp:posOffset>
          </wp:positionV>
          <wp:extent cx="7534049" cy="1065079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 timbrada municipio sauda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08" cy="10657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8FB">
      <w:tab/>
    </w:r>
  </w:p>
  <w:p w14:paraId="4B5F9E8C" w14:textId="77777777" w:rsidR="00B83B41" w:rsidRDefault="00B83B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41"/>
    <w:rsid w:val="00223490"/>
    <w:rsid w:val="00251A7F"/>
    <w:rsid w:val="002E5898"/>
    <w:rsid w:val="002F2B43"/>
    <w:rsid w:val="005671DF"/>
    <w:rsid w:val="006E46A6"/>
    <w:rsid w:val="008F290B"/>
    <w:rsid w:val="009B58FB"/>
    <w:rsid w:val="00A43014"/>
    <w:rsid w:val="00B83B41"/>
    <w:rsid w:val="00C917FA"/>
    <w:rsid w:val="00D769BA"/>
    <w:rsid w:val="00DA4371"/>
    <w:rsid w:val="00E1085B"/>
    <w:rsid w:val="00EF00F4"/>
    <w:rsid w:val="00F8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49D60"/>
  <w15:chartTrackingRefBased/>
  <w15:docId w15:val="{E7D116C7-3D4F-4DC5-8F31-8DAAE887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B41"/>
  </w:style>
  <w:style w:type="paragraph" w:styleId="Rodap">
    <w:name w:val="footer"/>
    <w:basedOn w:val="Normal"/>
    <w:link w:val="RodapChar"/>
    <w:uiPriority w:val="99"/>
    <w:unhideWhenUsed/>
    <w:rsid w:val="00B8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B41"/>
  </w:style>
  <w:style w:type="paragraph" w:styleId="SemEspaamento">
    <w:name w:val="No Spacing"/>
    <w:uiPriority w:val="1"/>
    <w:qFormat/>
    <w:rsid w:val="00A43014"/>
    <w:pPr>
      <w:suppressAutoHyphens/>
      <w:spacing w:after="0" w:line="240" w:lineRule="auto"/>
    </w:pPr>
    <w:rPr>
      <w:rFonts w:ascii="Calibri" w:eastAsiaTheme="minorEastAsia" w:hAnsi="Calibri"/>
      <w:lang w:eastAsia="pt-BR"/>
    </w:rPr>
  </w:style>
  <w:style w:type="paragraph" w:styleId="PargrafodaLista">
    <w:name w:val="List Paragraph"/>
    <w:basedOn w:val="Normal"/>
    <w:uiPriority w:val="34"/>
    <w:qFormat/>
    <w:rsid w:val="00A43014"/>
    <w:pPr>
      <w:suppressAutoHyphens/>
      <w:spacing w:after="200" w:line="276" w:lineRule="auto"/>
      <w:ind w:left="720"/>
      <w:contextualSpacing/>
    </w:pPr>
  </w:style>
  <w:style w:type="paragraph" w:customStyle="1" w:styleId="Contedodatabela">
    <w:name w:val="Conteúdo da tabela"/>
    <w:basedOn w:val="Normal"/>
    <w:qFormat/>
    <w:rsid w:val="00A43014"/>
    <w:pPr>
      <w:widowControl w:val="0"/>
      <w:suppressLineNumbers/>
      <w:suppressAutoHyphens/>
      <w:spacing w:after="200" w:line="276" w:lineRule="auto"/>
    </w:pPr>
  </w:style>
  <w:style w:type="character" w:customStyle="1" w:styleId="LinkdaInternet">
    <w:name w:val="Link da Internet"/>
    <w:basedOn w:val="Fontepargpadro"/>
    <w:uiPriority w:val="99"/>
    <w:rsid w:val="00A43014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A43014"/>
    <w:pPr>
      <w:suppressAutoHyphens/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45BC-3D2D-4C79-BDDD-86E64B3C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árcio Otair Hart</cp:lastModifiedBy>
  <cp:revision>2</cp:revision>
  <cp:lastPrinted>2024-02-06T12:29:00Z</cp:lastPrinted>
  <dcterms:created xsi:type="dcterms:W3CDTF">2024-02-06T12:39:00Z</dcterms:created>
  <dcterms:modified xsi:type="dcterms:W3CDTF">2024-02-06T12:39:00Z</dcterms:modified>
</cp:coreProperties>
</file>